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D9" w:rsidRPr="00357E18" w:rsidRDefault="00C62BCF" w:rsidP="006D4AD9">
      <w:pPr>
        <w:rPr>
          <w:rFonts w:ascii="TH SarabunIT๙" w:hAnsi="TH SarabunIT๙" w:cs="TH SarabunIT๙"/>
        </w:rPr>
      </w:pPr>
      <w:r w:rsidRPr="00357E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973455" cy="1097280"/>
            <wp:effectExtent l="19050" t="0" r="0" b="0"/>
            <wp:wrapNone/>
            <wp:docPr id="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AD9" w:rsidRPr="00357E18" w:rsidRDefault="006D4AD9" w:rsidP="006D4AD9">
      <w:pPr>
        <w:rPr>
          <w:rFonts w:ascii="TH SarabunIT๙" w:hAnsi="TH SarabunIT๙" w:cs="TH SarabunIT๙"/>
        </w:rPr>
      </w:pPr>
    </w:p>
    <w:p w:rsidR="006D4AD9" w:rsidRPr="00357E18" w:rsidRDefault="006D4AD9" w:rsidP="006D4AD9">
      <w:pPr>
        <w:rPr>
          <w:rFonts w:ascii="TH SarabunIT๙" w:hAnsi="TH SarabunIT๙" w:cs="TH SarabunIT๙"/>
        </w:rPr>
      </w:pPr>
    </w:p>
    <w:p w:rsidR="006D4AD9" w:rsidRPr="00357E18" w:rsidRDefault="00DB69EB" w:rsidP="006D4AD9">
      <w:pPr>
        <w:rPr>
          <w:rFonts w:ascii="TH SarabunIT๙" w:hAnsi="TH SarabunIT๙" w:cs="TH SarabunIT๙" w:hint="cs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357E18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357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7717" w:rsidRPr="00447717">
        <w:rPr>
          <w:rFonts w:ascii="TH SarabunIT๙" w:hAnsi="TH SarabunIT๙" w:cs="TH SarabunIT๙"/>
          <w:sz w:val="32"/>
          <w:szCs w:val="32"/>
          <w:cs/>
        </w:rPr>
        <w:t>04150.045</w:t>
      </w:r>
      <w:r w:rsidR="009B03EE" w:rsidRPr="00357E18">
        <w:rPr>
          <w:rFonts w:ascii="TH SarabunIT๙" w:hAnsi="TH SarabunIT๙" w:cs="TH SarabunIT๙"/>
          <w:sz w:val="32"/>
          <w:szCs w:val="32"/>
          <w:cs/>
        </w:rPr>
        <w:t>/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๔๘</w:t>
      </w:r>
      <w:r w:rsidR="0023036B" w:rsidRPr="00357E18">
        <w:rPr>
          <w:rFonts w:ascii="TH SarabunIT๙" w:hAnsi="TH SarabunIT๙" w:cs="TH SarabunIT๙"/>
          <w:sz w:val="32"/>
          <w:szCs w:val="32"/>
        </w:rPr>
        <w:t xml:space="preserve">         </w:t>
      </w:r>
      <w:r w:rsidR="00587173" w:rsidRPr="00357E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2E1C" w:rsidRPr="00357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4AD9" w:rsidRPr="00357E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="00282F54" w:rsidRPr="00357E1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วัดนาคราช</w:t>
      </w:r>
      <w:r w:rsidR="00357E1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6D4AD9" w:rsidRPr="00357E18" w:rsidRDefault="006D4AD9" w:rsidP="006D4AD9">
      <w:pPr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ตำบล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บางพลีน้อย</w:t>
      </w:r>
      <w:r w:rsidRPr="00357E1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p w:rsidR="006D4AD9" w:rsidRPr="00357E18" w:rsidRDefault="006D4AD9" w:rsidP="006D4AD9">
      <w:pPr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282F54" w:rsidRPr="00357E18">
        <w:rPr>
          <w:rFonts w:ascii="TH SarabunIT๙" w:hAnsi="TH SarabunIT๙" w:cs="TH SarabunIT๙"/>
          <w:sz w:val="32"/>
          <w:szCs w:val="32"/>
          <w:cs/>
        </w:rPr>
        <w:t xml:space="preserve">       จังหวัด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สมุทรปราการ</w:t>
      </w:r>
      <w:r w:rsidR="00282F54" w:rsidRPr="00357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๑๐๕๖๐</w:t>
      </w:r>
    </w:p>
    <w:p w:rsidR="006D4AD9" w:rsidRPr="00357E18" w:rsidRDefault="006D4AD9" w:rsidP="006D4AD9">
      <w:pPr>
        <w:rPr>
          <w:rFonts w:ascii="TH SarabunIT๙" w:hAnsi="TH SarabunIT๙" w:cs="TH SarabunIT๙"/>
          <w:sz w:val="16"/>
          <w:szCs w:val="16"/>
        </w:rPr>
      </w:pPr>
    </w:p>
    <w:p w:rsidR="006D4AD9" w:rsidRPr="00357E18" w:rsidRDefault="0049065E" w:rsidP="006D4AD9">
      <w:pPr>
        <w:ind w:left="4005"/>
        <w:rPr>
          <w:rFonts w:ascii="TH SarabunIT๙" w:hAnsi="TH SarabunIT๙" w:cs="TH SarabunIT๙" w:hint="cs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</w:rPr>
        <w:t xml:space="preserve"> </w:t>
      </w:r>
      <w:r w:rsidR="008446DA" w:rsidRPr="00357E18">
        <w:rPr>
          <w:rFonts w:ascii="TH SarabunIT๙" w:hAnsi="TH SarabunIT๙" w:cs="TH SarabunIT๙"/>
          <w:sz w:val="32"/>
          <w:szCs w:val="32"/>
        </w:rPr>
        <w:t xml:space="preserve">   </w:t>
      </w:r>
      <w:r w:rsidR="00A414A1" w:rsidRPr="00357E18">
        <w:rPr>
          <w:rFonts w:ascii="TH SarabunIT๙" w:hAnsi="TH SarabunIT๙" w:cs="TH SarabunIT๙"/>
          <w:sz w:val="32"/>
          <w:szCs w:val="32"/>
          <w:cs/>
        </w:rPr>
        <w:t xml:space="preserve">๓๐ 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84049" w:rsidRPr="00357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758" w:rsidRPr="00357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18">
        <w:rPr>
          <w:rFonts w:ascii="TH SarabunIT๙" w:hAnsi="TH SarabunIT๙" w:cs="TH SarabunIT๙"/>
          <w:sz w:val="32"/>
          <w:szCs w:val="32"/>
          <w:cs/>
        </w:rPr>
        <w:t>๒๕๖๔</w:t>
      </w:r>
    </w:p>
    <w:p w:rsidR="006D4AD9" w:rsidRPr="00357E18" w:rsidRDefault="006D4AD9" w:rsidP="006D4AD9">
      <w:pPr>
        <w:ind w:left="4005"/>
        <w:rPr>
          <w:rFonts w:ascii="TH SarabunIT๙" w:hAnsi="TH SarabunIT๙" w:cs="TH SarabunIT๙"/>
          <w:sz w:val="16"/>
          <w:szCs w:val="16"/>
        </w:rPr>
      </w:pPr>
    </w:p>
    <w:p w:rsidR="006D4AD9" w:rsidRPr="00357E18" w:rsidRDefault="006D4AD9" w:rsidP="006D4AD9">
      <w:pPr>
        <w:rPr>
          <w:rFonts w:ascii="TH SarabunIT๙" w:hAnsi="TH SarabunIT๙" w:cs="TH SarabunIT๙"/>
          <w:sz w:val="32"/>
          <w:szCs w:val="32"/>
          <w:cs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>แต่งตั้งข้าราชการครู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E18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และลูกจ้างชั่วคราว</w:t>
      </w:r>
      <w:r w:rsidRPr="00357E18">
        <w:rPr>
          <w:rFonts w:ascii="TH SarabunIT๙" w:hAnsi="TH SarabunIT๙" w:cs="TH SarabunIT๙"/>
          <w:sz w:val="32"/>
          <w:szCs w:val="32"/>
          <w:cs/>
        </w:rPr>
        <w:t>อยู่เวรรักษาการณ์ความปลอดภัยในโรงเรียน</w:t>
      </w:r>
    </w:p>
    <w:p w:rsidR="006D4AD9" w:rsidRPr="00357E18" w:rsidRDefault="006D4AD9" w:rsidP="006D4AD9">
      <w:pPr>
        <w:rPr>
          <w:rFonts w:ascii="TH SarabunIT๙" w:hAnsi="TH SarabunIT๙" w:cs="TH SarabunIT๙"/>
          <w:sz w:val="16"/>
          <w:szCs w:val="16"/>
        </w:rPr>
      </w:pPr>
    </w:p>
    <w:p w:rsidR="006D4AD9" w:rsidRPr="00357E18" w:rsidRDefault="006D4AD9" w:rsidP="006D4AD9">
      <w:pPr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งานเขตพื้นท</w:t>
      </w:r>
      <w:r w:rsidR="00282F54" w:rsidRPr="00357E18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สมุทรปราการ</w:t>
      </w:r>
      <w:r w:rsidR="00282F54" w:rsidRPr="00357E18">
        <w:rPr>
          <w:rFonts w:ascii="TH SarabunIT๙" w:hAnsi="TH SarabunIT๙" w:cs="TH SarabunIT๙"/>
          <w:sz w:val="32"/>
          <w:szCs w:val="32"/>
          <w:cs/>
        </w:rPr>
        <w:t xml:space="preserve"> เขต ๒</w:t>
      </w:r>
    </w:p>
    <w:p w:rsidR="006D4AD9" w:rsidRPr="00357E18" w:rsidRDefault="006D4AD9" w:rsidP="006D4AD9">
      <w:pPr>
        <w:rPr>
          <w:rFonts w:ascii="TH SarabunIT๙" w:hAnsi="TH SarabunIT๙" w:cs="TH SarabunIT๙"/>
          <w:sz w:val="16"/>
          <w:szCs w:val="16"/>
        </w:rPr>
      </w:pPr>
    </w:p>
    <w:p w:rsidR="006D4AD9" w:rsidRPr="00357E18" w:rsidRDefault="006D4AD9" w:rsidP="006D4AD9">
      <w:pPr>
        <w:rPr>
          <w:rFonts w:ascii="TH SarabunIT๙" w:hAnsi="TH SarabunIT๙" w:cs="TH SarabunIT๙"/>
          <w:sz w:val="32"/>
          <w:szCs w:val="32"/>
          <w:cs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>สิ่งที่ส่งมาด้วย  คำสั่งโรงเรียน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วัดนาคราช</w:t>
      </w:r>
      <w:r w:rsidRPr="00357E18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ข้าราชการครู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7E18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และลูกจ้างชั่วคราว</w:t>
      </w:r>
      <w:r w:rsidR="00357E18">
        <w:rPr>
          <w:rFonts w:ascii="TH SarabunIT๙" w:hAnsi="TH SarabunIT๙" w:cs="TH SarabunIT๙"/>
          <w:sz w:val="32"/>
          <w:szCs w:val="32"/>
          <w:cs/>
        </w:rPr>
        <w:br/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57E18">
        <w:rPr>
          <w:rFonts w:ascii="TH SarabunIT๙" w:hAnsi="TH SarabunIT๙" w:cs="TH SarabunIT๙"/>
          <w:sz w:val="32"/>
          <w:szCs w:val="32"/>
          <w:cs/>
        </w:rPr>
        <w:t>อยู่เวรรักษาการณ์คว</w:t>
      </w:r>
      <w:r w:rsidR="00282F54" w:rsidRPr="00357E18">
        <w:rPr>
          <w:rFonts w:ascii="TH SarabunIT๙" w:hAnsi="TH SarabunIT๙" w:cs="TH SarabunIT๙"/>
          <w:sz w:val="32"/>
          <w:szCs w:val="32"/>
          <w:cs/>
        </w:rPr>
        <w:t xml:space="preserve">ามปลอดภัยในโรงเรียน  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282F54" w:rsidRPr="00357E18">
        <w:rPr>
          <w:rFonts w:ascii="TH SarabunIT๙" w:hAnsi="TH SarabunIT๙" w:cs="TH SarabunIT๙"/>
          <w:sz w:val="32"/>
          <w:szCs w:val="32"/>
          <w:cs/>
        </w:rPr>
        <w:t>จำนวน    ๑</w:t>
      </w:r>
      <w:r w:rsidRPr="00357E18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6D4AD9" w:rsidRPr="00357E18" w:rsidRDefault="006D4AD9" w:rsidP="006D4AD9">
      <w:pPr>
        <w:rPr>
          <w:rFonts w:ascii="TH SarabunIT๙" w:hAnsi="TH SarabunIT๙" w:cs="TH SarabunIT๙"/>
          <w:sz w:val="16"/>
          <w:szCs w:val="16"/>
        </w:rPr>
      </w:pPr>
    </w:p>
    <w:p w:rsidR="006D4AD9" w:rsidRPr="00357E18" w:rsidRDefault="006D4AD9" w:rsidP="006D4AD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>ด้วยโรงเรียน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วัดนาคราช</w:t>
      </w:r>
      <w:r w:rsidRPr="00357E18">
        <w:rPr>
          <w:rFonts w:ascii="TH SarabunIT๙" w:hAnsi="TH SarabunIT๙" w:cs="TH SarabunIT๙"/>
          <w:sz w:val="32"/>
          <w:szCs w:val="32"/>
          <w:cs/>
        </w:rPr>
        <w:t>ได้แต่งตั้ง</w:t>
      </w:r>
      <w:r w:rsidR="00357E18" w:rsidRPr="00357E18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E18" w:rsidRPr="00357E18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และลูกจ้างชั่วคราว</w:t>
      </w:r>
      <w:r w:rsidR="00357E18" w:rsidRPr="00357E18">
        <w:rPr>
          <w:rFonts w:ascii="TH SarabunIT๙" w:hAnsi="TH SarabunIT๙" w:cs="TH SarabunIT๙"/>
          <w:sz w:val="32"/>
          <w:szCs w:val="32"/>
          <w:cs/>
        </w:rPr>
        <w:t>อยู่เวรรักษาการณ์ความปลอดภัยในโรงเรียน</w:t>
      </w:r>
      <w:r w:rsidR="008446DA" w:rsidRPr="00357E18">
        <w:rPr>
          <w:rFonts w:ascii="TH SarabunIT๙" w:hAnsi="TH SarabunIT๙" w:cs="TH SarabunIT๙"/>
          <w:sz w:val="32"/>
          <w:szCs w:val="32"/>
          <w:cs/>
        </w:rPr>
        <w:t xml:space="preserve"> ประจำเดือน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32D9" w:rsidRPr="00357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6FB" w:rsidRPr="00357E1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:rsidR="006D4AD9" w:rsidRPr="00357E18" w:rsidRDefault="006D4AD9" w:rsidP="006D4AD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D4AD9" w:rsidRPr="00357E18" w:rsidRDefault="006D4AD9" w:rsidP="006D4AD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r w:rsidR="00357E18" w:rsidRPr="00357E1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วัดนาคราช</w:t>
      </w:r>
      <w:r w:rsidR="00357E18" w:rsidRPr="00357E18">
        <w:rPr>
          <w:rFonts w:ascii="TH SarabunIT๙" w:hAnsi="TH SarabunIT๙" w:cs="TH SarabunIT๙"/>
          <w:sz w:val="32"/>
          <w:szCs w:val="32"/>
          <w:cs/>
        </w:rPr>
        <w:t>ได้แต่งตั้งข้าราชการครู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E18" w:rsidRPr="00357E18">
        <w:rPr>
          <w:rFonts w:ascii="TH SarabunIT๙" w:hAnsi="TH SarabunIT๙" w:cs="TH SarabunIT๙"/>
          <w:sz w:val="32"/>
          <w:szCs w:val="32"/>
          <w:cs/>
        </w:rPr>
        <w:t>ลูกจ้างประจำ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และลูกจ้างชั่วคราว</w:t>
      </w:r>
      <w:r w:rsidR="00357E18" w:rsidRPr="00357E18">
        <w:rPr>
          <w:rFonts w:ascii="TH SarabunIT๙" w:hAnsi="TH SarabunIT๙" w:cs="TH SarabunIT๙"/>
          <w:sz w:val="32"/>
          <w:szCs w:val="32"/>
          <w:cs/>
        </w:rPr>
        <w:t xml:space="preserve">อยู่เวรรักษาการณ์ความปลอดภัยในโรงเรียน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E18">
        <w:rPr>
          <w:rFonts w:ascii="TH SarabunIT๙" w:hAnsi="TH SarabunIT๙" w:cs="TH SarabunIT๙"/>
          <w:sz w:val="32"/>
          <w:szCs w:val="32"/>
          <w:cs/>
        </w:rPr>
        <w:t>รายละเอียดดังแนบมาพร้อมหนังสือฉบับนี้ด้วยแล้ว</w:t>
      </w:r>
    </w:p>
    <w:p w:rsidR="006D4AD9" w:rsidRPr="00357E18" w:rsidRDefault="006D4AD9" w:rsidP="006D4AD9">
      <w:pPr>
        <w:rPr>
          <w:rFonts w:ascii="TH SarabunIT๙" w:hAnsi="TH SarabunIT๙" w:cs="TH SarabunIT๙"/>
          <w:sz w:val="16"/>
          <w:szCs w:val="16"/>
        </w:rPr>
      </w:pPr>
    </w:p>
    <w:p w:rsidR="006D4AD9" w:rsidRPr="00357E18" w:rsidRDefault="006D4AD9" w:rsidP="006D4AD9">
      <w:pPr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6D4AD9" w:rsidRPr="00357E18" w:rsidRDefault="006D4AD9" w:rsidP="006D4AD9">
      <w:pPr>
        <w:rPr>
          <w:rFonts w:ascii="TH SarabunIT๙" w:hAnsi="TH SarabunIT๙" w:cs="TH SarabunIT๙"/>
          <w:sz w:val="16"/>
          <w:szCs w:val="16"/>
          <w:cs/>
        </w:rPr>
      </w:pPr>
    </w:p>
    <w:p w:rsidR="006D4AD9" w:rsidRPr="00357E18" w:rsidRDefault="00742D87" w:rsidP="006D4AD9">
      <w:pPr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6D4AD9" w:rsidRPr="00357E1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57E18" w:rsidRPr="00357E18" w:rsidRDefault="00742D87" w:rsidP="00357E18">
      <w:pPr>
        <w:ind w:left="720"/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</w:rPr>
        <w:tab/>
      </w:r>
      <w:r w:rsidRPr="00357E18">
        <w:rPr>
          <w:rFonts w:ascii="TH SarabunIT๙" w:hAnsi="TH SarabunIT๙" w:cs="TH SarabunIT๙"/>
          <w:sz w:val="32"/>
          <w:szCs w:val="32"/>
        </w:rPr>
        <w:tab/>
      </w:r>
      <w:r w:rsidRPr="00357E18">
        <w:rPr>
          <w:rFonts w:ascii="TH SarabunIT๙" w:hAnsi="TH SarabunIT๙" w:cs="TH SarabunIT๙"/>
          <w:sz w:val="32"/>
          <w:szCs w:val="32"/>
        </w:rPr>
        <w:tab/>
      </w:r>
      <w:r w:rsidRPr="00357E18">
        <w:rPr>
          <w:rFonts w:ascii="TH SarabunIT๙" w:hAnsi="TH SarabunIT๙" w:cs="TH SarabunIT๙"/>
          <w:sz w:val="32"/>
          <w:szCs w:val="32"/>
        </w:rPr>
        <w:tab/>
      </w:r>
      <w:r w:rsidRPr="00357E18">
        <w:rPr>
          <w:rFonts w:ascii="TH SarabunIT๙" w:hAnsi="TH SarabunIT๙" w:cs="TH SarabunIT๙"/>
          <w:sz w:val="32"/>
          <w:szCs w:val="32"/>
        </w:rPr>
        <w:tab/>
      </w:r>
      <w:r w:rsidRPr="00357E18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/>
          <w:sz w:val="32"/>
          <w:szCs w:val="32"/>
          <w:cs/>
        </w:rPr>
        <w:tab/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7E18">
        <w:rPr>
          <w:rFonts w:ascii="TH SarabunIT๙" w:hAnsi="TH SarabunIT๙" w:cs="TH SarabunIT๙"/>
          <w:sz w:val="32"/>
          <w:szCs w:val="32"/>
        </w:rPr>
        <w:t xml:space="preserve"> </w:t>
      </w:r>
      <w:r w:rsidR="00357E18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25844" cy="60498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83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8" cy="6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D9" w:rsidRPr="00357E18" w:rsidRDefault="00742D87" w:rsidP="006D4AD9">
      <w:pPr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57E1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7E18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="00357E18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="00357E18">
        <w:rPr>
          <w:rFonts w:ascii="TH SarabunIT๙" w:hAnsi="TH SarabunIT๙" w:cs="TH SarabunIT๙"/>
          <w:sz w:val="32"/>
          <w:szCs w:val="32"/>
          <w:cs/>
        </w:rPr>
        <w:t>พล    ทับ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Pr="00357E18">
        <w:rPr>
          <w:rFonts w:ascii="TH SarabunIT๙" w:hAnsi="TH SarabunIT๙" w:cs="TH SarabunIT๙"/>
          <w:sz w:val="32"/>
          <w:szCs w:val="32"/>
          <w:cs/>
        </w:rPr>
        <w:t>)</w:t>
      </w:r>
    </w:p>
    <w:p w:rsidR="006D4AD9" w:rsidRDefault="00742D87" w:rsidP="006D4AD9">
      <w:pPr>
        <w:rPr>
          <w:rFonts w:ascii="TH SarabunIT๙" w:hAnsi="TH SarabunIT๙" w:cs="TH SarabunIT๙"/>
          <w:sz w:val="32"/>
          <w:szCs w:val="32"/>
        </w:rPr>
      </w:pP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</w:r>
      <w:r w:rsidRPr="00357E1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57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4AD9" w:rsidRPr="00357E18">
        <w:rPr>
          <w:rFonts w:ascii="TH SarabunIT๙" w:hAnsi="TH SarabunIT๙" w:cs="TH SarabunIT๙"/>
          <w:sz w:val="32"/>
          <w:szCs w:val="32"/>
          <w:cs/>
        </w:rPr>
        <w:t xml:space="preserve">        ผู้อำนวยการโรงเรียน</w:t>
      </w:r>
      <w:r w:rsidR="00357E18">
        <w:rPr>
          <w:rFonts w:ascii="TH SarabunIT๙" w:hAnsi="TH SarabunIT๙" w:cs="TH SarabunIT๙" w:hint="cs"/>
          <w:sz w:val="32"/>
          <w:szCs w:val="32"/>
          <w:cs/>
        </w:rPr>
        <w:t>วัดนาคราช</w:t>
      </w: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CF7B2A" wp14:editId="10B4F5BE">
            <wp:simplePos x="0" y="0"/>
            <wp:positionH relativeFrom="column">
              <wp:posOffset>2089150</wp:posOffset>
            </wp:positionH>
            <wp:positionV relativeFrom="paragraph">
              <wp:posOffset>110490</wp:posOffset>
            </wp:positionV>
            <wp:extent cx="1377950" cy="914400"/>
            <wp:effectExtent l="19050" t="0" r="0" b="0"/>
            <wp:wrapSquare wrapText="bothSides"/>
            <wp:docPr id="2" name="Picture 2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jc w:val="center"/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:rsidR="00447717" w:rsidRPr="00DB31D9" w:rsidRDefault="00447717" w:rsidP="004477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31D9">
        <w:rPr>
          <w:rFonts w:ascii="TH SarabunIT๙" w:hAnsi="TH SarabunIT๙" w:cs="TH SarabunIT๙"/>
          <w:b/>
          <w:bCs/>
          <w:sz w:val="32"/>
          <w:szCs w:val="32"/>
          <w:cs/>
        </w:rPr>
        <w:t>คำสั่ง  โรงเรียนวัดนาคราช</w:t>
      </w:r>
    </w:p>
    <w:p w:rsidR="00447717" w:rsidRPr="00DB31D9" w:rsidRDefault="00447717" w:rsidP="00447717">
      <w:pPr>
        <w:jc w:val="center"/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  ที่   </w:t>
      </w:r>
      <w:r w:rsidR="00825AFC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DB31D9">
        <w:rPr>
          <w:rFonts w:ascii="TH SarabunIT๙" w:hAnsi="TH SarabunIT๙" w:cs="TH SarabunIT๙"/>
          <w:sz w:val="32"/>
          <w:szCs w:val="32"/>
          <w:cs/>
        </w:rPr>
        <w:t xml:space="preserve"> / ๒๕๖๔</w:t>
      </w:r>
      <w:bookmarkStart w:id="0" w:name="_GoBack"/>
      <w:bookmarkEnd w:id="0"/>
    </w:p>
    <w:p w:rsidR="00447717" w:rsidRPr="00DB31D9" w:rsidRDefault="00447717" w:rsidP="00447717">
      <w:pPr>
        <w:jc w:val="center"/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DB31D9">
        <w:rPr>
          <w:rFonts w:ascii="TH SarabunIT๙" w:hAnsi="TH SarabunIT๙" w:cs="TH SarabunIT๙"/>
          <w:sz w:val="32"/>
          <w:szCs w:val="32"/>
          <w:cs/>
        </w:rPr>
        <w:t>เวร</w:t>
      </w:r>
      <w:r>
        <w:rPr>
          <w:rFonts w:ascii="TH SarabunIT๙" w:hAnsi="TH SarabunIT๙" w:cs="TH SarabunIT๙"/>
          <w:sz w:val="32"/>
          <w:szCs w:val="32"/>
          <w:cs/>
        </w:rPr>
        <w:t>และผู้ตรวจ</w:t>
      </w:r>
      <w:r w:rsidRPr="00DB31D9">
        <w:rPr>
          <w:rFonts w:ascii="TH SarabunIT๙" w:hAnsi="TH SarabunIT๙" w:cs="TH SarabunIT๙"/>
          <w:sz w:val="32"/>
          <w:szCs w:val="32"/>
          <w:cs/>
        </w:rPr>
        <w:t xml:space="preserve">เวรรักษาสถานที่ราชการช่วงปิดภาคเรียน  </w:t>
      </w:r>
    </w:p>
    <w:p w:rsidR="00447717" w:rsidRPr="00DB31D9" w:rsidRDefault="00447717" w:rsidP="00447717">
      <w:pPr>
        <w:jc w:val="center"/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</w:rPr>
        <w:tab/>
      </w:r>
      <w:r w:rsidRPr="00DB31D9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รักษาความปลอดภัยและพิทักษ์รักษาคุ้มครองสถานที่ และทรัพย์สินของทางราชการ พ้นจากการจารกรรม โจรกรรม ก่อวินาศกรรม การบ่อนทำลาย อัคคีภัยและเหตุอื่น ๆ ที่เป็นอันตราย เป็นไปตามมติคณะรัฐมนตรี เมื่อวันที่ 6 มกราคม 2542 ตามหนังสือสำนักเลขาธิการคณะรัฐมนตรี ที่ </w:t>
      </w:r>
      <w:proofErr w:type="spellStart"/>
      <w:r w:rsidRPr="00DB31D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DB31D9">
        <w:rPr>
          <w:rFonts w:ascii="TH SarabunIT๙" w:hAnsi="TH SarabunIT๙" w:cs="TH SarabunIT๙"/>
          <w:sz w:val="32"/>
          <w:szCs w:val="32"/>
          <w:cs/>
        </w:rPr>
        <w:t>0206/ว107 ลงวันที่</w:t>
      </w: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  <w:cs/>
        </w:rPr>
        <w:t>8 มกราคม 2542 เรื่องการปรับปรุงแก้ไขหรือยกเลิกมติคณะรัฐมนตรีที่เกี่ยวกับการจัดเวรรักษาการณ์ประจำสถานที่ราชการอาศัยอำนาจตามความในมาตรา39 วรรคหนึ่ง แห่งพระราชบัญญัติระเบียบบริหารราชการกระทรวงศึกษาธิการ และคำสั่งสำนักงานคณะกรรมการการศึกษาขั้นพื้นฐาน ที่ 109/2552 สั่ง ณ วันที่ 2</w:t>
      </w: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  <w:cs/>
        </w:rPr>
        <w:t>กุมภาพันธ์ 2550 เรื่อง การมอบอำนาจการปฏิบัติราชการแทนเกี่ยวกับลูกจ้างประจำ จึงแต่งตั้งข้าราชการครู</w:t>
      </w: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และลูกจ้างชั่วคราว ปฏิบัติหน้าที่เวรยามรักษาความปลอดภัยในสถานที่ราชการของโรงเรียนวัดนาคราช  ประจำ เดือน </w:t>
      </w:r>
      <w:r w:rsidRPr="00DB31D9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 2564</w:t>
      </w:r>
      <w:r w:rsidRPr="00DB31D9">
        <w:rPr>
          <w:rFonts w:ascii="TH SarabunIT๙" w:hAnsi="TH SarabunIT๙" w:cs="TH SarabunIT๙"/>
          <w:sz w:val="32"/>
          <w:szCs w:val="32"/>
          <w:cs/>
        </w:rPr>
        <w:t xml:space="preserve">  ตามตารางที่แนบมาพร้อมนี้และให้มีหน้าที่ดังนี้   </w:t>
      </w:r>
    </w:p>
    <w:p w:rsidR="00447717" w:rsidRPr="00DB31D9" w:rsidRDefault="00447717" w:rsidP="00447717">
      <w:pPr>
        <w:rPr>
          <w:rFonts w:ascii="TH SarabunIT๙" w:hAnsi="TH SarabunIT๙" w:cs="TH SarabunIT๙"/>
        </w:rPr>
      </w:pPr>
    </w:p>
    <w:p w:rsidR="00447717" w:rsidRPr="00DB31D9" w:rsidRDefault="00447717" w:rsidP="004477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31D9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เวรรักษาการณ์สถานศึกษาช่วงเวลากลางวัน ประจำเดือน พฤษภาคม ๒๕๖๔</w:t>
      </w:r>
    </w:p>
    <w:tbl>
      <w:tblPr>
        <w:tblStyle w:val="a3"/>
        <w:tblW w:w="9447" w:type="dxa"/>
        <w:tblInd w:w="250" w:type="dxa"/>
        <w:tblLook w:val="04A0" w:firstRow="1" w:lastRow="0" w:firstColumn="1" w:lastColumn="0" w:noHBand="0" w:noVBand="1"/>
      </w:tblPr>
      <w:tblGrid>
        <w:gridCol w:w="3970"/>
        <w:gridCol w:w="2835"/>
        <w:gridCol w:w="2642"/>
      </w:tblGrid>
      <w:tr w:rsidR="00447717" w:rsidRPr="00DB31D9" w:rsidTr="00447717">
        <w:tc>
          <w:tcPr>
            <w:tcW w:w="3970" w:type="dxa"/>
          </w:tcPr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รกลางวัน</w:t>
            </w:r>
          </w:p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(๐๖.๐๐ น.-  ๑๘.๐๐ น.)</w:t>
            </w:r>
          </w:p>
        </w:tc>
        <w:tc>
          <w:tcPr>
            <w:tcW w:w="2835" w:type="dxa"/>
          </w:tcPr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เวร</w:t>
            </w:r>
          </w:p>
        </w:tc>
        <w:tc>
          <w:tcPr>
            <w:tcW w:w="2642" w:type="dxa"/>
          </w:tcPr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รวจเวร</w:t>
            </w:r>
          </w:p>
        </w:tc>
      </w:tr>
      <w:tr w:rsidR="00447717" w:rsidRPr="00DB31D9" w:rsidTr="00447717">
        <w:tc>
          <w:tcPr>
            <w:tcW w:w="3970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๑,๑๖,๒๑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๒๖,๓๑ </w:t>
            </w:r>
            <w:r w:rsidR="00B272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๔</w:t>
            </w:r>
          </w:p>
        </w:tc>
        <w:tc>
          <w:tcPr>
            <w:tcW w:w="2835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สกร    สายทอง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    สุโขทัย</w:t>
            </w:r>
          </w:p>
        </w:tc>
        <w:tc>
          <w:tcPr>
            <w:tcW w:w="2642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ีร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ุช   พันธุ์หิรัญ</w:t>
            </w:r>
          </w:p>
        </w:tc>
      </w:tr>
      <w:tr w:rsidR="00447717" w:rsidRPr="00DB31D9" w:rsidTr="00447717">
        <w:tc>
          <w:tcPr>
            <w:tcW w:w="3970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๒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๒,๑๗,๒๒,๒๗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272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๔</w:t>
            </w:r>
          </w:p>
        </w:tc>
        <w:tc>
          <w:tcPr>
            <w:tcW w:w="2835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ศิ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ริผล</w:t>
            </w:r>
          </w:p>
          <w:p w:rsidR="00447717" w:rsidRPr="00DB31D9" w:rsidRDefault="00447717" w:rsidP="005B2CB4">
            <w:pPr>
              <w:framePr w:hSpace="180" w:wrap="around" w:vAnchor="text" w:hAnchor="margin" w:xAlign="center" w:y="2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    สุโขทัย</w:t>
            </w:r>
          </w:p>
        </w:tc>
        <w:tc>
          <w:tcPr>
            <w:tcW w:w="2642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สกร    สายทอง</w:t>
            </w:r>
          </w:p>
        </w:tc>
      </w:tr>
      <w:tr w:rsidR="00447717" w:rsidRPr="00DB31D9" w:rsidTr="00447717">
        <w:tc>
          <w:tcPr>
            <w:tcW w:w="3970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 ๓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๓,๑๘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๒๓,๒๘ </w:t>
            </w:r>
            <w:r w:rsidR="00B272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๔</w:t>
            </w:r>
          </w:p>
        </w:tc>
        <w:tc>
          <w:tcPr>
            <w:tcW w:w="2835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หทัยชนก  </w:t>
            </w:r>
            <w:proofErr w:type="spellStart"/>
            <w:r w:rsidRPr="00DB31D9">
              <w:rPr>
                <w:rFonts w:ascii="TH SarabunIT๙" w:hAnsi="TH SarabunIT๙" w:cs="TH SarabunIT๙"/>
                <w:sz w:val="22"/>
                <w:szCs w:val="22"/>
                <w:cs/>
              </w:rPr>
              <w:t>หงษา</w:t>
            </w:r>
            <w:proofErr w:type="spellEnd"/>
            <w:r w:rsidRPr="00DB31D9">
              <w:rPr>
                <w:rFonts w:ascii="TH SarabunIT๙" w:hAnsi="TH SarabunIT๙" w:cs="TH SarabunIT๙"/>
                <w:sz w:val="22"/>
                <w:szCs w:val="22"/>
                <w:cs/>
              </w:rPr>
              <w:t>วสุรัตน์ธาดา</w:t>
            </w:r>
          </w:p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สุนัน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ทา    ก๋าริ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42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ศิ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ริผล</w:t>
            </w:r>
          </w:p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7717" w:rsidRPr="00DB31D9" w:rsidTr="00447717">
        <w:tc>
          <w:tcPr>
            <w:tcW w:w="3970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๔,๙,๑๔,๑๙,๒๔,๒๙ </w:t>
            </w:r>
            <w:r w:rsidR="00B272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๔</w:t>
            </w:r>
          </w:p>
        </w:tc>
        <w:tc>
          <w:tcPr>
            <w:tcW w:w="2835" w:type="dxa"/>
          </w:tcPr>
          <w:p w:rsidR="00447717" w:rsidRPr="00DB31D9" w:rsidRDefault="00447717" w:rsidP="005B2CB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ไพลิน   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จอยน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</w:p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ิ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อัค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</w:p>
        </w:tc>
        <w:tc>
          <w:tcPr>
            <w:tcW w:w="2642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หทัยชนก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หงษา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สุรัตน์ธาดา</w:t>
            </w:r>
          </w:p>
        </w:tc>
      </w:tr>
      <w:tr w:rsidR="00447717" w:rsidRPr="00DB31D9" w:rsidTr="00447717">
        <w:tc>
          <w:tcPr>
            <w:tcW w:w="3970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 ๕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๐,๑๕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๒๐,๒๕,๓๐ </w:t>
            </w:r>
            <w:r w:rsidR="00B272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๔</w:t>
            </w:r>
          </w:p>
        </w:tc>
        <w:tc>
          <w:tcPr>
            <w:tcW w:w="2835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ีร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ุช      พันธุ์หิรัญ</w:t>
            </w:r>
          </w:p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นิสา 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เม่ง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ฮะ</w:t>
            </w:r>
          </w:p>
        </w:tc>
        <w:tc>
          <w:tcPr>
            <w:tcW w:w="2642" w:type="dxa"/>
          </w:tcPr>
          <w:p w:rsidR="00447717" w:rsidRPr="00DB31D9" w:rsidRDefault="00447717" w:rsidP="005B2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ไพลิน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จอยน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</w:p>
        </w:tc>
      </w:tr>
    </w:tbl>
    <w:p w:rsidR="00447717" w:rsidRPr="00DB31D9" w:rsidRDefault="00447717" w:rsidP="0044771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47717" w:rsidRDefault="00447717" w:rsidP="0044771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47717" w:rsidRDefault="00447717" w:rsidP="0044771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47717" w:rsidRPr="00DB31D9" w:rsidRDefault="00447717" w:rsidP="0044771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47717" w:rsidRPr="00DB31D9" w:rsidRDefault="00447717" w:rsidP="004477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7717" w:rsidRPr="00DB31D9" w:rsidRDefault="00447717" w:rsidP="0044771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31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ต่งตั้งเวรรักษาการณ์สถานศึกษาช่วงเวลากลางคืน ประจำเดือน พฤษภาคม ๒๕๖๔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447717" w:rsidRPr="00DB31D9" w:rsidTr="00825AFC">
        <w:tc>
          <w:tcPr>
            <w:tcW w:w="3402" w:type="dxa"/>
          </w:tcPr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รกลางคืน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(๑๘.๐๐ น.- ๐๖.๐๐  น.)</w:t>
            </w:r>
          </w:p>
        </w:tc>
        <w:tc>
          <w:tcPr>
            <w:tcW w:w="2977" w:type="dxa"/>
          </w:tcPr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เวร</w:t>
            </w:r>
          </w:p>
        </w:tc>
        <w:tc>
          <w:tcPr>
            <w:tcW w:w="2693" w:type="dxa"/>
          </w:tcPr>
          <w:p w:rsidR="00447717" w:rsidRPr="00DB31D9" w:rsidRDefault="00447717" w:rsidP="005B2C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รวจเวร</w:t>
            </w:r>
          </w:p>
        </w:tc>
      </w:tr>
      <w:tr w:rsidR="00447717" w:rsidRPr="00DB31D9" w:rsidTr="00825AFC">
        <w:tc>
          <w:tcPr>
            <w:tcW w:w="3402" w:type="dxa"/>
          </w:tcPr>
          <w:p w:rsidR="00447717" w:rsidRPr="00DB31D9" w:rsidRDefault="00447717" w:rsidP="0044771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๑,๑๖,๒๑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๒๖,๓๑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ฤษภาคม ๒๕๖๔</w:t>
            </w:r>
          </w:p>
        </w:tc>
        <w:tc>
          <w:tcPr>
            <w:tcW w:w="2977" w:type="dxa"/>
          </w:tcPr>
          <w:p w:rsidR="00447717" w:rsidRPr="00DB31D9" w:rsidRDefault="00447717" w:rsidP="0044771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ไพลิน   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จอยน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</w:p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ิ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อัค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</w:p>
        </w:tc>
        <w:tc>
          <w:tcPr>
            <w:tcW w:w="2693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หทัยชนก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หงษา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สุรัตน์ธาดา</w:t>
            </w:r>
          </w:p>
        </w:tc>
      </w:tr>
      <w:tr w:rsidR="00447717" w:rsidRPr="00DB31D9" w:rsidTr="00825AFC">
        <w:tc>
          <w:tcPr>
            <w:tcW w:w="3402" w:type="dxa"/>
          </w:tcPr>
          <w:p w:rsidR="00447717" w:rsidRPr="00DB31D9" w:rsidRDefault="00447717" w:rsidP="00447717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 ๒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๒,๑๗,๒๒,๒๗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๒๕๖๔</w:t>
            </w:r>
          </w:p>
        </w:tc>
        <w:tc>
          <w:tcPr>
            <w:tcW w:w="2977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ีร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ุช      พันธุ์หิรัญ</w:t>
            </w:r>
          </w:p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นิสา 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เม่ง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ฮะ</w:t>
            </w:r>
          </w:p>
        </w:tc>
        <w:tc>
          <w:tcPr>
            <w:tcW w:w="2693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ไพลิน 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จอยน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</w:p>
        </w:tc>
      </w:tr>
      <w:tr w:rsidR="00447717" w:rsidRPr="00DB31D9" w:rsidTr="00825AFC">
        <w:tc>
          <w:tcPr>
            <w:tcW w:w="3402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 ๓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๓,๑๘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๒๓,๒๘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ฤษภาคม ๒๕๖๔</w:t>
            </w:r>
          </w:p>
        </w:tc>
        <w:tc>
          <w:tcPr>
            <w:tcW w:w="2977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สกร    สายทอง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    สุโขทัย</w:t>
            </w:r>
          </w:p>
        </w:tc>
        <w:tc>
          <w:tcPr>
            <w:tcW w:w="2693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ีร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ุช   พันธุ์หิรัญ</w:t>
            </w:r>
          </w:p>
        </w:tc>
      </w:tr>
      <w:tr w:rsidR="00447717" w:rsidRPr="00DB31D9" w:rsidTr="00825AFC">
        <w:tc>
          <w:tcPr>
            <w:tcW w:w="3402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๔,๙,๑๔,๑๙,๒๔,๒๙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ฤษภาคม ๒๕๖๔</w:t>
            </w:r>
          </w:p>
        </w:tc>
        <w:tc>
          <w:tcPr>
            <w:tcW w:w="2977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ศิ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ริผล</w:t>
            </w:r>
          </w:p>
          <w:p w:rsidR="00447717" w:rsidRPr="00DB31D9" w:rsidRDefault="00447717" w:rsidP="00447717">
            <w:pPr>
              <w:framePr w:hSpace="180" w:wrap="around" w:vAnchor="text" w:hAnchor="margin" w:xAlign="center" w:y="2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    สุโขทัย</w:t>
            </w:r>
          </w:p>
        </w:tc>
        <w:tc>
          <w:tcPr>
            <w:tcW w:w="2693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สกร    สายทอง</w:t>
            </w:r>
          </w:p>
        </w:tc>
      </w:tr>
      <w:tr w:rsidR="00447717" w:rsidRPr="00DB31D9" w:rsidTr="00825AFC">
        <w:tc>
          <w:tcPr>
            <w:tcW w:w="3402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 ๕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๑๐,๑๕</w:t>
            </w:r>
            <w:r w:rsidRPr="00DB3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๒๐,๒๕,๓๐ </w:t>
            </w: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ฤษภาคม ๒๕๖๔</w:t>
            </w:r>
          </w:p>
        </w:tc>
        <w:tc>
          <w:tcPr>
            <w:tcW w:w="2977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หทัยชนก  </w:t>
            </w:r>
            <w:proofErr w:type="spellStart"/>
            <w:r w:rsidRPr="00DB31D9">
              <w:rPr>
                <w:rFonts w:ascii="TH SarabunIT๙" w:hAnsi="TH SarabunIT๙" w:cs="TH SarabunIT๙"/>
                <w:sz w:val="22"/>
                <w:szCs w:val="22"/>
                <w:cs/>
              </w:rPr>
              <w:t>หงษา</w:t>
            </w:r>
            <w:proofErr w:type="spellEnd"/>
            <w:r w:rsidRPr="00DB31D9">
              <w:rPr>
                <w:rFonts w:ascii="TH SarabunIT๙" w:hAnsi="TH SarabunIT๙" w:cs="TH SarabunIT๙"/>
                <w:sz w:val="22"/>
                <w:szCs w:val="22"/>
                <w:cs/>
              </w:rPr>
              <w:t>วสุรัตน์ธาดา</w:t>
            </w:r>
          </w:p>
          <w:p w:rsidR="00447717" w:rsidRPr="00DB31D9" w:rsidRDefault="00447717" w:rsidP="004477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สุนัน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ทา    ก๋าริ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693" w:type="dxa"/>
          </w:tcPr>
          <w:p w:rsidR="00447717" w:rsidRPr="00DB31D9" w:rsidRDefault="00447717" w:rsidP="004477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ศิ</w:t>
            </w:r>
            <w:proofErr w:type="spellEnd"/>
            <w:r w:rsidRPr="00DB31D9">
              <w:rPr>
                <w:rFonts w:ascii="TH SarabunIT๙" w:hAnsi="TH SarabunIT๙" w:cs="TH SarabunIT๙"/>
                <w:sz w:val="32"/>
                <w:szCs w:val="32"/>
                <w:cs/>
              </w:rPr>
              <w:t>ริผล</w:t>
            </w:r>
          </w:p>
          <w:p w:rsidR="00447717" w:rsidRPr="00DB31D9" w:rsidRDefault="00447717" w:rsidP="004477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47717" w:rsidRDefault="00447717" w:rsidP="0044771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ผู้ตรวจเวร</w:t>
      </w:r>
      <w:r w:rsidRPr="00DB3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</w:rPr>
        <w:br/>
      </w:r>
      <w:r w:rsidRPr="00DB31D9">
        <w:rPr>
          <w:rFonts w:ascii="TH SarabunIT๙" w:hAnsi="TH SarabunIT๙" w:cs="TH SarabunIT๙"/>
          <w:sz w:val="32"/>
          <w:szCs w:val="32"/>
          <w:cs/>
        </w:rPr>
        <w:t>๑.ให้ควบคุมดูแลในการปฏิบัติงานของครู ลูกจ้างประจำ ลูกจ้างชั่วคราว ในการปฏิบัติหน้าที่</w:t>
      </w: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  <w:cs/>
        </w:rPr>
        <w:t>เวรยามรักษาการณ์ตามคำสั่งนี้ ให้เป็นไปด้วยความเรียบร้อย และลงเวลาบันทึกการปฏิบัติหน้าที่เป็นความจริงลงในสมุดบันทึกที่เตรียมไว้ หรือเครื่องบันทึกลายนิ้วมือและรายงานสถานการณ์ตามความเป็นจริงทุกประการ</w:t>
      </w:r>
      <w:r w:rsidRPr="00DB31D9">
        <w:rPr>
          <w:rFonts w:ascii="TH SarabunIT๙" w:hAnsi="TH SarabunIT๙" w:cs="TH SarabunIT๙"/>
          <w:sz w:val="32"/>
          <w:szCs w:val="32"/>
        </w:rPr>
        <w:br/>
      </w:r>
      <w:r w:rsidRPr="00DB31D9">
        <w:rPr>
          <w:rFonts w:ascii="TH SarabunIT๙" w:hAnsi="TH SarabunIT๙" w:cs="TH SarabunIT๙"/>
          <w:sz w:val="32"/>
          <w:szCs w:val="32"/>
          <w:cs/>
        </w:rPr>
        <w:t>๒.ให้ปฏิบัติหน้าที่ตรวจเวรรักษาความปลอดภัยในบริเวณโรงเรียนอย่างเข้มงวดและเคร่งครัด</w:t>
      </w:r>
      <w:r w:rsidRPr="00DB31D9">
        <w:rPr>
          <w:rFonts w:ascii="TH SarabunIT๙" w:hAnsi="TH SarabunIT๙" w:cs="TH SarabunIT๙"/>
          <w:sz w:val="32"/>
          <w:szCs w:val="32"/>
        </w:rPr>
        <w:br/>
      </w:r>
      <w:r w:rsidRPr="00DB31D9">
        <w:rPr>
          <w:rFonts w:ascii="TH SarabunIT๙" w:hAnsi="TH SarabunIT๙" w:cs="TH SarabunIT๙"/>
          <w:sz w:val="32"/>
          <w:szCs w:val="32"/>
          <w:cs/>
        </w:rPr>
        <w:t>๓.หากมีเหตุการณ์ไม่ปกติใดๆ เกิดขึ้นให้รายงานผู้อำนวยการโรงเรียนหรือผู้บังคับบัญชาที่ผู้อำนวยการโรงเรียนมอบหมายทราบทันที</w:t>
      </w:r>
    </w:p>
    <w:p w:rsidR="00447717" w:rsidRPr="00DB31D9" w:rsidRDefault="00447717" w:rsidP="0044771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31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ผู้ปฏิบัติหน้าที่เวรกลางวัน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๑. ครูเวรกลางวันปฏิบัติหน้าที่อยู่เวรรักษาการสถานที่ราชการตั้งแต่เวลา ๐๖.๐๐ น. – ๑๘.๐๐ น.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๒. ดูแลความเรียบร้อยภายบริเวณโรงเรียน ตลอดจนอาคารเรียน พัสดุ ครุภัณฑ์ ของโรงเรียน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๓. ประชาสัมพันธ์กับผู้มาติดต่อกับโรงเรียน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๔. ถ้ามีเหตุการณ์ผิดปกติ หรือเหตุการณ์ร้ายแรงให้รีบรายงานผู้ตรวจเวรหรือหัวหน้าสถานศึกษาทราบ 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    ตามลำดับ</w:t>
      </w: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  <w:cs/>
        </w:rPr>
        <w:t>ผอ. 0624159559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๕. บันทึกเหตุการณ์ประจำวันลงในสมุดสถิติและบันทึกเวรทุกครั้งที่มาปฏิบัติหน้าที่อยู่เวร หรือเครื่องบันทึกลายนิ้วมือและรายงานสถานการณ์ตามความเป็นจริงทุกประการ</w:t>
      </w: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 ๖.หากไม่สามารถปฏิบัติหน้าที่ตามตารางที่กำหนดให้บันทึกขออนุญาตเปลี่ยนเวรเสนอต่อหัวหน้ากลุ่มบริหารงานบุคคลล่วงหน้าอย่างน้อย 2 วัน และหัวหน้ากลุ่มงานบุคคลนำเสนอต่อผู้อำนวยการอนุญาตเมื่อได้รับอนุญาตแล้ว จึงสามารถเปลี่ยนการปฏิบัติหน้าที่ได้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  <w:cs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๗.หากมีผู้มาติดต่อราชการให้ผู้ปฎิบัติหน้าที่เวร </w:t>
      </w:r>
      <w:proofErr w:type="spellStart"/>
      <w:r w:rsidRPr="00DB31D9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DB31D9">
        <w:rPr>
          <w:rFonts w:ascii="TH SarabunIT๙" w:hAnsi="TH SarabunIT๙" w:cs="TH SarabunIT๙"/>
          <w:sz w:val="32"/>
          <w:szCs w:val="32"/>
          <w:cs/>
        </w:rPr>
        <w:t>ตามมาตรฐานการป้องกันการแพร่ระบาดของโรค</w:t>
      </w:r>
      <w:proofErr w:type="spellStart"/>
      <w:r w:rsidRPr="00DB31D9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DB31D9">
        <w:rPr>
          <w:rFonts w:ascii="TH SarabunIT๙" w:hAnsi="TH SarabunIT๙" w:cs="TH SarabunIT๙"/>
          <w:sz w:val="32"/>
          <w:szCs w:val="32"/>
          <w:cs/>
        </w:rPr>
        <w:br/>
        <w:t xml:space="preserve">   โคโรนา ๒๐๑๙ (</w:t>
      </w:r>
      <w:r w:rsidRPr="00DB31D9">
        <w:rPr>
          <w:rFonts w:ascii="TH SarabunIT๙" w:hAnsi="TH SarabunIT๙" w:cs="TH SarabunIT๙"/>
          <w:sz w:val="32"/>
          <w:szCs w:val="32"/>
        </w:rPr>
        <w:t>COVID-</w:t>
      </w:r>
      <w:r w:rsidRPr="00DB31D9">
        <w:rPr>
          <w:rFonts w:ascii="TH SarabunIT๙" w:hAnsi="TH SarabunIT๙" w:cs="TH SarabunIT๙"/>
          <w:sz w:val="32"/>
          <w:szCs w:val="32"/>
          <w:cs/>
        </w:rPr>
        <w:t>๑๙</w:t>
      </w:r>
      <w:r w:rsidRPr="00DB31D9">
        <w:rPr>
          <w:rFonts w:ascii="TH SarabunIT๙" w:hAnsi="TH SarabunIT๙" w:cs="TH SarabunIT๙"/>
          <w:sz w:val="32"/>
          <w:szCs w:val="32"/>
        </w:rPr>
        <w:t xml:space="preserve">) </w:t>
      </w:r>
      <w:r w:rsidRPr="00DB31D9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447717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๗.ให้ปฏิบัติหน้าที่ รักษาความปลอดภัยในบริเวณโรงเรียน อย่างเข้มงวดและเคร่งครัด</w:t>
      </w:r>
    </w:p>
    <w:p w:rsidR="00447717" w:rsidRDefault="00447717" w:rsidP="00447717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  <w:cs/>
        </w:rPr>
      </w:pPr>
    </w:p>
    <w:p w:rsidR="00447717" w:rsidRPr="00DB31D9" w:rsidRDefault="00447717" w:rsidP="0044771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31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น้าที่ผู้ปฏิบัติหน้าที่เวร กลางคืน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๑. ครูเวรกลางคืนปฏิบัติหน้าที่อยู่เวรรักษาการสถานที่ราชการตั้งแต่เวลา ๑๘.๐๐ น. – ๐๖.๐๐ น.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๒. ดูแลความเรียบร้อยภายบริเวณโรงเรียน ตลอดจนอาคารเรียน พัสดุ ครุภัณฑ์ ของโรงเรียน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๓. ถ้ามีเหตุการณ์ผิดปกติ หรือเหตุการณ์ร้ายแรงให้รีบรายงานผู้ตรวจเวรหรือหัวหน้าสถานศึกษาทราบ 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  <w:cs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    ตามลำดับ</w:t>
      </w: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  <w:cs/>
        </w:rPr>
        <w:t>โดยติดต่อที่เบอร์ ผอ. 0624159559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๔. บันทึกเหตุการณ์ประจำวันลงในสมุดสถิติและบันทึกเวรทุกครั้งที่มาปฏิบัติหน้าที่อยู่เวร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 ๕.หากไม่สามารถปฏิบัติหน้าที่ตามตารางที่กำหนดให้บันทึกขออนุญาตเปลี่ยนเวรเสนอต่อหัวหน้ากลุ่ม</w:t>
      </w:r>
      <w:r w:rsidRPr="00DB31D9">
        <w:rPr>
          <w:rFonts w:ascii="TH SarabunIT๙" w:hAnsi="TH SarabunIT๙" w:cs="TH SarabunIT๙"/>
          <w:sz w:val="32"/>
          <w:szCs w:val="32"/>
          <w:cs/>
        </w:rPr>
        <w:br/>
        <w:t xml:space="preserve">     บริหารงานบุคคลล่วงหน้าอย่างน้อย 2 วัน และหัวหน้ากลุ่มงานบุคคลนำเสนอต่อผู้อำนวยการอนุญาตเมื่อ</w:t>
      </w:r>
      <w:r w:rsidRPr="00DB31D9">
        <w:rPr>
          <w:rFonts w:ascii="TH SarabunIT๙" w:hAnsi="TH SarabunIT๙" w:cs="TH SarabunIT๙"/>
          <w:sz w:val="32"/>
          <w:szCs w:val="32"/>
          <w:cs/>
        </w:rPr>
        <w:br/>
        <w:t xml:space="preserve">     ได้รับอนุญาตแล้ว จึงสามารถเปลี่ยนการปฏิบัติหน้าที่ได้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  <w:cs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๖. ให้ปฏิบัติหน้าที่ รักษาความปลอดภัยในบริเวณโรงเรียน อย่างเข้มงวดและเคร่งครัด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>ทั้งนี้   ตั้งแต่  วันที่ ๑   เดือน พฤษภาคม พ.ศ.  ๒๕๕๖๔  เป็นต้นไป</w:t>
      </w:r>
      <w:r w:rsidRPr="00DB31D9">
        <w:rPr>
          <w:rFonts w:ascii="TH SarabunIT๙" w:hAnsi="TH SarabunIT๙" w:cs="TH SarabunIT๙"/>
          <w:sz w:val="32"/>
          <w:szCs w:val="32"/>
          <w:cs/>
        </w:rPr>
        <w:tab/>
      </w:r>
    </w:p>
    <w:p w:rsidR="00447717" w:rsidRPr="00DB31D9" w:rsidRDefault="00447717" w:rsidP="004477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สั่ง  ณ   วันที่   ๓๐   เดือน เมษายน  พ.ศ.  ๒๕๕๖๔ 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</w:p>
    <w:p w:rsidR="00447717" w:rsidRPr="00DB31D9" w:rsidRDefault="00447717" w:rsidP="00447717">
      <w:pPr>
        <w:pStyle w:val="a4"/>
        <w:spacing w:before="0"/>
        <w:rPr>
          <w:rFonts w:ascii="TH SarabunIT๙" w:hAnsi="TH SarabunIT๙" w:cs="TH SarabunIT๙"/>
          <w:cs/>
        </w:rPr>
      </w:pPr>
      <w:r w:rsidRPr="00DB31D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09443AB1" wp14:editId="198C426A">
            <wp:simplePos x="0" y="0"/>
            <wp:positionH relativeFrom="column">
              <wp:posOffset>3548418</wp:posOffset>
            </wp:positionH>
            <wp:positionV relativeFrom="paragraph">
              <wp:posOffset>57345</wp:posOffset>
            </wp:positionV>
            <wp:extent cx="648269" cy="7460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83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85" cy="75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717" w:rsidRPr="00DB31D9" w:rsidRDefault="00447717" w:rsidP="00447717">
      <w:pPr>
        <w:pStyle w:val="a4"/>
        <w:spacing w:before="240"/>
        <w:jc w:val="center"/>
        <w:rPr>
          <w:rFonts w:ascii="TH SarabunIT๙" w:hAnsi="TH SarabunIT๙" w:cs="TH SarabunIT๙"/>
        </w:rPr>
      </w:pPr>
      <w:r w:rsidRPr="00DB31D9">
        <w:rPr>
          <w:rFonts w:ascii="TH SarabunIT๙" w:hAnsi="TH SarabunIT๙" w:cs="TH SarabunIT๙"/>
          <w:cs/>
        </w:rPr>
        <w:t xml:space="preserve">                   (ลงชื่อ)     </w:t>
      </w:r>
      <w:r w:rsidRPr="00DB31D9">
        <w:rPr>
          <w:rFonts w:ascii="TH SarabunIT๙" w:hAnsi="TH SarabunIT๙" w:cs="TH SarabunIT๙"/>
        </w:rPr>
        <w:t xml:space="preserve">       </w:t>
      </w:r>
    </w:p>
    <w:p w:rsidR="00447717" w:rsidRPr="00447717" w:rsidRDefault="00447717" w:rsidP="00447717">
      <w:pPr>
        <w:spacing w:before="120"/>
        <w:rPr>
          <w:rFonts w:ascii="TH SarabunIT๙" w:hAnsi="TH SarabunIT๙" w:cs="TH SarabunIT๙"/>
          <w:sz w:val="10"/>
          <w:szCs w:val="10"/>
        </w:rPr>
      </w:pPr>
      <w:r w:rsidRPr="00DB31D9">
        <w:rPr>
          <w:rFonts w:ascii="TH SarabunIT๙" w:hAnsi="TH SarabunIT๙" w:cs="TH SarabunIT๙"/>
          <w:sz w:val="32"/>
          <w:szCs w:val="32"/>
        </w:rPr>
        <w:t xml:space="preserve"> </w:t>
      </w:r>
      <w:r w:rsidRPr="00DB31D9">
        <w:rPr>
          <w:rFonts w:ascii="TH SarabunIT๙" w:hAnsi="TH SarabunIT๙" w:cs="TH SarabunIT๙"/>
          <w:sz w:val="32"/>
          <w:szCs w:val="32"/>
        </w:rPr>
        <w:tab/>
      </w:r>
      <w:r w:rsidRPr="00DB31D9">
        <w:rPr>
          <w:rFonts w:ascii="TH SarabunIT๙" w:hAnsi="TH SarabunIT๙" w:cs="TH SarabunIT๙"/>
          <w:sz w:val="32"/>
          <w:szCs w:val="32"/>
        </w:rPr>
        <w:tab/>
      </w:r>
      <w:r w:rsidRPr="00DB31D9">
        <w:rPr>
          <w:rFonts w:ascii="TH SarabunIT๙" w:hAnsi="TH SarabunIT๙" w:cs="TH SarabunIT๙"/>
          <w:sz w:val="32"/>
          <w:szCs w:val="32"/>
        </w:rPr>
        <w:tab/>
      </w:r>
      <w:r w:rsidRPr="00DB31D9">
        <w:rPr>
          <w:rFonts w:ascii="TH SarabunIT๙" w:hAnsi="TH SarabunIT๙" w:cs="TH SarabunIT๙"/>
          <w:sz w:val="32"/>
          <w:szCs w:val="32"/>
        </w:rPr>
        <w:tab/>
      </w:r>
      <w:r w:rsidRPr="00DB31D9">
        <w:rPr>
          <w:rFonts w:ascii="TH SarabunIT๙" w:hAnsi="TH SarabunIT๙" w:cs="TH SarabunIT๙"/>
          <w:sz w:val="32"/>
          <w:szCs w:val="32"/>
        </w:rPr>
        <w:tab/>
      </w:r>
      <w:r w:rsidRPr="00DB31D9">
        <w:rPr>
          <w:rFonts w:ascii="TH SarabunIT๙" w:hAnsi="TH SarabunIT๙" w:cs="TH SarabunIT๙"/>
          <w:sz w:val="32"/>
          <w:szCs w:val="32"/>
        </w:rPr>
        <w:tab/>
      </w:r>
      <w:r w:rsidRPr="00447717">
        <w:rPr>
          <w:rFonts w:ascii="TH SarabunIT๙" w:hAnsi="TH SarabunIT๙" w:cs="TH SarabunIT๙"/>
          <w:sz w:val="10"/>
          <w:szCs w:val="10"/>
        </w:rPr>
        <w:tab/>
        <w:t xml:space="preserve"> </w:t>
      </w:r>
    </w:p>
    <w:p w:rsidR="00447717" w:rsidRPr="00DB31D9" w:rsidRDefault="00447717" w:rsidP="00447717">
      <w:pPr>
        <w:spacing w:before="12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DB31D9">
        <w:rPr>
          <w:rFonts w:ascii="TH SarabunIT๙" w:hAnsi="TH SarabunIT๙" w:cs="TH SarabunIT๙"/>
          <w:sz w:val="32"/>
          <w:szCs w:val="32"/>
        </w:rPr>
        <w:t xml:space="preserve">      (</w:t>
      </w:r>
      <w:proofErr w:type="gramStart"/>
      <w:r w:rsidRPr="00DB31D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B31D9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DB31D9">
        <w:rPr>
          <w:rFonts w:ascii="TH SarabunIT๙" w:hAnsi="TH SarabunIT๙" w:cs="TH SarabunIT๙"/>
          <w:sz w:val="32"/>
          <w:szCs w:val="32"/>
          <w:cs/>
        </w:rPr>
        <w:t>พล  ทับลา</w:t>
      </w:r>
      <w:proofErr w:type="gramEnd"/>
      <w:r w:rsidRPr="00DB31D9">
        <w:rPr>
          <w:rFonts w:ascii="TH SarabunIT๙" w:hAnsi="TH SarabunIT๙" w:cs="TH SarabunIT๙"/>
          <w:sz w:val="32"/>
          <w:szCs w:val="32"/>
        </w:rPr>
        <w:t>)</w:t>
      </w:r>
    </w:p>
    <w:p w:rsidR="00447717" w:rsidRPr="00DB31D9" w:rsidRDefault="00447717" w:rsidP="00447717">
      <w:pPr>
        <w:rPr>
          <w:rFonts w:ascii="TH SarabunIT๙" w:hAnsi="TH SarabunIT๙" w:cs="TH SarabunIT๙"/>
          <w:sz w:val="32"/>
          <w:szCs w:val="32"/>
        </w:rPr>
      </w:pPr>
      <w:r w:rsidRPr="00DB31D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DB31D9">
        <w:rPr>
          <w:rFonts w:ascii="TH SarabunIT๙" w:hAnsi="TH SarabunIT๙" w:cs="TH SarabunIT๙"/>
          <w:sz w:val="32"/>
          <w:szCs w:val="32"/>
          <w:cs/>
        </w:rPr>
        <w:tab/>
      </w:r>
      <w:r w:rsidRPr="00DB31D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อำนวยการโรงเรียนวัดนาคราช</w:t>
      </w: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447717" w:rsidRDefault="00447717" w:rsidP="006D4AD9">
      <w:pPr>
        <w:rPr>
          <w:rFonts w:ascii="TH SarabunIT๙" w:hAnsi="TH SarabunIT๙" w:cs="TH SarabunIT๙"/>
          <w:sz w:val="32"/>
          <w:szCs w:val="32"/>
        </w:rPr>
      </w:pPr>
    </w:p>
    <w:p w:rsidR="006D4AD9" w:rsidRDefault="006D4AD9"/>
    <w:p w:rsidR="000B3EFE" w:rsidRDefault="000B3EFE"/>
    <w:p w:rsidR="000B3EFE" w:rsidRDefault="000B3EFE"/>
    <w:p w:rsidR="000B3EFE" w:rsidRDefault="000B3EFE"/>
    <w:p w:rsidR="000B3EFE" w:rsidRDefault="000B3EFE"/>
    <w:p w:rsidR="000B3EFE" w:rsidRDefault="000B3EFE"/>
    <w:p w:rsidR="000B3EFE" w:rsidRDefault="000B3EFE"/>
    <w:p w:rsidR="000B3EFE" w:rsidRDefault="000B3EFE"/>
    <w:p w:rsidR="000B3EFE" w:rsidRDefault="000B3EFE"/>
    <w:p w:rsidR="000B3EFE" w:rsidRPr="000B3EFE" w:rsidRDefault="000B3EFE">
      <w:pPr>
        <w:rPr>
          <w:sz w:val="32"/>
          <w:szCs w:val="32"/>
        </w:rPr>
      </w:pPr>
    </w:p>
    <w:sectPr w:rsidR="000B3EFE" w:rsidRPr="000B3EFE" w:rsidSect="00357E18">
      <w:pgSz w:w="11906" w:h="16838"/>
      <w:pgMar w:top="1440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62DA"/>
    <w:multiLevelType w:val="hybridMultilevel"/>
    <w:tmpl w:val="9E1C1B40"/>
    <w:lvl w:ilvl="0" w:tplc="B2EC94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F71D8"/>
    <w:multiLevelType w:val="hybridMultilevel"/>
    <w:tmpl w:val="9E1C1B40"/>
    <w:lvl w:ilvl="0" w:tplc="B2EC94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CD7E7B"/>
    <w:multiLevelType w:val="hybridMultilevel"/>
    <w:tmpl w:val="9E1C1B40"/>
    <w:lvl w:ilvl="0" w:tplc="B2EC94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D9"/>
    <w:rsid w:val="00001606"/>
    <w:rsid w:val="00094749"/>
    <w:rsid w:val="000A4C5F"/>
    <w:rsid w:val="000B3EFE"/>
    <w:rsid w:val="000C0C92"/>
    <w:rsid w:val="000E20FB"/>
    <w:rsid w:val="00103B19"/>
    <w:rsid w:val="00175295"/>
    <w:rsid w:val="001932D9"/>
    <w:rsid w:val="00217903"/>
    <w:rsid w:val="0023036B"/>
    <w:rsid w:val="00234136"/>
    <w:rsid w:val="0026506A"/>
    <w:rsid w:val="00282F54"/>
    <w:rsid w:val="002E5823"/>
    <w:rsid w:val="003244D7"/>
    <w:rsid w:val="00357E18"/>
    <w:rsid w:val="003B74BB"/>
    <w:rsid w:val="00447717"/>
    <w:rsid w:val="0049065E"/>
    <w:rsid w:val="005256FB"/>
    <w:rsid w:val="00551FB1"/>
    <w:rsid w:val="0055626F"/>
    <w:rsid w:val="005768CD"/>
    <w:rsid w:val="00584049"/>
    <w:rsid w:val="00587173"/>
    <w:rsid w:val="005F62F2"/>
    <w:rsid w:val="00632E1C"/>
    <w:rsid w:val="00641C55"/>
    <w:rsid w:val="00664420"/>
    <w:rsid w:val="006D4AD9"/>
    <w:rsid w:val="0070687E"/>
    <w:rsid w:val="00742D87"/>
    <w:rsid w:val="00786C68"/>
    <w:rsid w:val="00822374"/>
    <w:rsid w:val="00825AFC"/>
    <w:rsid w:val="008446DA"/>
    <w:rsid w:val="00883128"/>
    <w:rsid w:val="008907D2"/>
    <w:rsid w:val="008943A3"/>
    <w:rsid w:val="009102A6"/>
    <w:rsid w:val="009669B8"/>
    <w:rsid w:val="009B03EE"/>
    <w:rsid w:val="009F143F"/>
    <w:rsid w:val="00A414A1"/>
    <w:rsid w:val="00A438C8"/>
    <w:rsid w:val="00A86E3C"/>
    <w:rsid w:val="00AC73CF"/>
    <w:rsid w:val="00B06920"/>
    <w:rsid w:val="00B272B6"/>
    <w:rsid w:val="00B459C3"/>
    <w:rsid w:val="00BA0149"/>
    <w:rsid w:val="00BC757C"/>
    <w:rsid w:val="00C61914"/>
    <w:rsid w:val="00C62BCF"/>
    <w:rsid w:val="00C63F8E"/>
    <w:rsid w:val="00CD3109"/>
    <w:rsid w:val="00D422DA"/>
    <w:rsid w:val="00DB69EB"/>
    <w:rsid w:val="00DC1593"/>
    <w:rsid w:val="00DF35B7"/>
    <w:rsid w:val="00DF66A9"/>
    <w:rsid w:val="00E12230"/>
    <w:rsid w:val="00E14EEE"/>
    <w:rsid w:val="00E60758"/>
    <w:rsid w:val="00E671B0"/>
    <w:rsid w:val="00EB1DBE"/>
    <w:rsid w:val="00ED6D9F"/>
    <w:rsid w:val="00EF6511"/>
    <w:rsid w:val="00F467B3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747897-588F-40D9-9CC5-9F915722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447717"/>
    <w:pPr>
      <w:spacing w:before="120"/>
      <w:jc w:val="both"/>
    </w:pPr>
    <w:rPr>
      <w:rFonts w:ascii="Angsana New" w:cs="Times New Roman"/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447717"/>
    <w:rPr>
      <w:rFonts w:ascii="Angsana New" w:cs="Times New Roman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447717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44771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523B-0285-4331-AF1F-AF41FD7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TEACHER</cp:lastModifiedBy>
  <cp:revision>3</cp:revision>
  <cp:lastPrinted>2021-04-30T09:00:00Z</cp:lastPrinted>
  <dcterms:created xsi:type="dcterms:W3CDTF">2021-04-30T09:17:00Z</dcterms:created>
  <dcterms:modified xsi:type="dcterms:W3CDTF">2021-04-30T09:22:00Z</dcterms:modified>
</cp:coreProperties>
</file>